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Педсовет</w:t>
      </w:r>
    </w:p>
    <w:p w:rsidR="006C4D8E" w:rsidRP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«Формирование привычки к здоровому образу жизни </w:t>
      </w:r>
    </w:p>
    <w:p w:rsid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у детей дошкольного возраста»</w:t>
      </w:r>
    </w:p>
    <w:p w:rsid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ила старший воспитатель  </w:t>
      </w:r>
    </w:p>
    <w:p w:rsidR="006C4D8E" w:rsidRPr="0095497F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улик Ю.Н.</w:t>
      </w:r>
    </w:p>
    <w:p w:rsidR="0095497F" w:rsidRPr="0095497F" w:rsidRDefault="0095497F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8.02.2022г.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022г.</w:t>
      </w:r>
    </w:p>
    <w:p w:rsid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C4D8E" w:rsidRPr="006C4D8E" w:rsidRDefault="006C4D8E" w:rsidP="006C4D8E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педагогов к проблеме сохранения здоровья детей.</w:t>
      </w:r>
    </w:p>
    <w:p w:rsidR="006C4D8E" w:rsidRPr="006C4D8E" w:rsidRDefault="006C4D8E" w:rsidP="006C4D8E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педагогов о работе по сохранению здоровья детей в ДОУ.</w:t>
      </w:r>
    </w:p>
    <w:p w:rsidR="006C4D8E" w:rsidRPr="006C4D8E" w:rsidRDefault="006C4D8E" w:rsidP="006C4D8E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уровень организации работы по сохранению здоровья детей.</w:t>
      </w:r>
    </w:p>
    <w:p w:rsidR="006C4D8E" w:rsidRPr="006C4D8E" w:rsidRDefault="006C4D8E" w:rsidP="006C4D8E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деятельность педагогов.</w:t>
      </w:r>
      <w:r w:rsidRPr="006C4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br/>
      </w:r>
    </w:p>
    <w:p w:rsidR="006C4D8E" w:rsidRP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блемы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ие на образовательное учреждение и педагогов заботы о здоровье детей определяется рядом причин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взрослые всегда несут ответственность за то, что происходит с детьми, находящимися под их опекой. И прежде всего, это касается здоровья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большая часть воздействий на здоровье детей – желательных и нежелательных – осуществляется именно в стенах ДОУ. Ведь здесь под присмотром педагога дети проводят большую часть времени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медицина занимается не здоровьем, а болезнями, то есть не профилактикой, а лечением. Задача ДОУ иная – сохранить и укрепить здоровье своих воспитанников, то есть профилактическая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необходимо так организовать образовательный процесс, чтобы обучение, развитие и воспитание детей не наносило ущерба их здоровью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то такое здоровье?</w:t>
      </w:r>
    </w:p>
    <w:p w:rsidR="006C4D8E" w:rsidRP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«Здоровье – правильная, нормальная деятельность организма, его полное физическое и психическое благополучие» (Толковый словарь русского языка).</w:t>
      </w:r>
    </w:p>
    <w:p w:rsidR="006C4D8E" w:rsidRP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6C4D8E" w:rsidRP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а сегодняшний день наша задача – становление у детей дошкольного возраста ценностей здорового образа жизни. А для этого необходимо </w:t>
      </w:r>
      <w:r w:rsidRPr="006C4D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росить мнение воспитателей)</w:t>
      </w: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4D8E" w:rsidRPr="006C4D8E" w:rsidRDefault="006C4D8E" w:rsidP="006C4D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навыки личной гигиены;</w:t>
      </w:r>
    </w:p>
    <w:p w:rsidR="006C4D8E" w:rsidRPr="006C4D8E" w:rsidRDefault="006C4D8E" w:rsidP="006C4D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ошкольников элементарные представления о полезности, целесообразности физической активности и личной гигиены (при проведении занятий обращают внимание детей на значение конкретного упражнения для развития определенной группы мышц; при выполнении гигиенической процедуры рассказывают о ее влиянии на состояние кожи, зубов и пр.);</w:t>
      </w:r>
    </w:p>
    <w:p w:rsidR="006C4D8E" w:rsidRPr="006C4D8E" w:rsidRDefault="006C4D8E" w:rsidP="006C4D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озникновение  у детей в процессе физической активности положительных эмоций, чувства «мышечной радости»;</w:t>
      </w:r>
    </w:p>
    <w:p w:rsidR="006C4D8E" w:rsidRDefault="006C4D8E" w:rsidP="006C4D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родителей к формированию у ребенка ценностей здорового образа жизни (организация консультаций, бесед с родителями; обеспечение согласованности и преемственности в оздоровлении и физическом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и детей в семье и ДО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4D8E" w:rsidRPr="006C4D8E" w:rsidRDefault="006C4D8E" w:rsidP="006C4D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Деловая игра</w:t>
      </w:r>
    </w:p>
    <w:p w:rsidR="006C4D8E" w:rsidRDefault="006C4D8E" w:rsidP="006C4D8E">
      <w:pPr>
        <w:shd w:val="clear" w:color="auto" w:fill="FFFFFF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деятельность педагогов; способствовать приобретению ими опыта коллективной работы; совершенствовать практические навыки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двух</w:t>
      </w: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 педагогов; создание каждой командой рекламного ролика, проп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рующего здоровый образ жизни (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ть рекламу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здоровительного напит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left="240" w:right="6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:</w:t>
      </w:r>
      <w:r w:rsidRPr="006C4D8E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зы участникам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E26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План проведени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общение старшего воспитателя о значении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ого образа жизн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одведение итогов анкетирования </w:t>
      </w:r>
      <w:proofErr w:type="gramStart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ей</w:t>
      </w:r>
      <w:proofErr w:type="gramEnd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61F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ое место занимает физическая культура в семье»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Анализ тематической проверки.</w:t>
      </w:r>
    </w:p>
    <w:p w:rsidR="006C4D8E" w:rsidRPr="006C4D8E" w:rsidRDefault="002D5526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ообщение заведующего</w:t>
      </w:r>
      <w:r w:rsidR="006C4D8E"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Анализ состояния </w:t>
      </w:r>
      <w:r w:rsidR="006C4D8E"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 в ДОУ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Обмен опытом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D55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Модель системы </w:t>
      </w:r>
      <w:proofErr w:type="spellStart"/>
      <w:r w:rsidR="002D55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="002D55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в старших группах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D55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Абдуллина А.А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ак</w:t>
      </w:r>
      <w:r w:rsidR="002D55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ическая часть. Защита проекта по </w:t>
      </w:r>
      <w:proofErr w:type="spellStart"/>
      <w:r w:rsidR="002D5526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сбережению</w:t>
      </w:r>
      <w:proofErr w:type="spellEnd"/>
      <w:r w:rsidR="002D55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ш организм» - Иванова О.Р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Деловая игра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ект решени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4D8E">
        <w:rPr>
          <w:rFonts w:ascii="Times New Roman" w:eastAsia="Times New Roman" w:hAnsi="Times New Roman" w:cs="Times New Roman"/>
          <w:b/>
          <w:sz w:val="32"/>
          <w:szCs w:val="32"/>
        </w:rPr>
        <w:t>Ход педсовета:</w:t>
      </w:r>
    </w:p>
    <w:p w:rsidR="00E2633D" w:rsidRPr="006C4D8E" w:rsidRDefault="00E2633D" w:rsidP="00E263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«Я не боюсь еще и еще раз повторить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 забота о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важнейший труд воспитателя. От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жизнерадостност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бодрости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зависит их духовна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жизнь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мировоззрение, умственное развитие, проч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ь знаний, вера в свои силы».</w:t>
      </w:r>
    </w:p>
    <w:p w:rsidR="00E2633D" w:rsidRDefault="00E2633D" w:rsidP="00E263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. А. Сухомлинский</w:t>
      </w:r>
    </w:p>
    <w:p w:rsidR="00E2633D" w:rsidRPr="006C4D8E" w:rsidRDefault="00E2633D" w:rsidP="006C4D8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. Сообщение старшего воспитателя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говорим о ценности </w:t>
      </w:r>
      <w:r w:rsidRPr="006C4D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дорового образа жизни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 – правильна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нормальная деятельность организма, его полное физическое и психическое благополучие»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лковый словарь русского языка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щенность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современного общества к культуре, человеку, его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ю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и духовному миру становится доминантой цивилизованного общества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нет задачи важнее и вместе с тем сложнее, чем вырастить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ого человек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А чтобы понять всю многогранность этой проблемы, давайте уточним, что тако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Наиболее всеобъемлющей и общепринятой во всем мире являетс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улировка 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это состояние полного 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физического, психического, социального благополучия». Выпадение хоть одной из этих структурных частей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водит к утрате целого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Чаще всего мы судим о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об отсутствии заболеваний в данный момент. А вед</w:t>
      </w:r>
      <w:r w:rsidR="00E2633D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итериями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предрасположенность к болезням, и уровень физического и психического развития, и состояние сопротивляемости организма к болезням и многое другое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ом возраст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закладывается фундамент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исходит созревание и совершенствовани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жизненных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систем и функций организма, развиваются его адаптивные возможности,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ируются движени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осанка, приобретаются физические качества, вырабатываются начальные гигиенические навыки и навыки самообслуживания. Приобретаютс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вычк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дставления, черты характера, без которых невозможен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ый образ жизн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(«Концепци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ого воспитани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E2633D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 биологии жесткие законы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 за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здоровье 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мы платим ослаблением генофонда населения, теряем самое дорогое богатство –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 наци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данным НИИ гигиены и профилактики заболеваний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подростков и молодежи, за последние десятилетия состояни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 дошкольников ухудшилось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увеличилось число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имеющих различные отклонения в состоянии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и хронические заболевания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 средне</w:t>
      </w:r>
      <w:r w:rsidR="00E2633D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России на каждого из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приходится не менее двух заболеваний. Заболеваемость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в ДОУ тоже растет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Приблизительно 20 - 27%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относится к категории часто болеющих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Из-за такого состояни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в последние годы сохранение и укреплени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человека является приоритетным направлением государственной политики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аботка эффективных промышленных технологий, нарушенная экология и целый ряд других объективных факторов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вели к тому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раз жизн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современного человека все более активно провоцирует гиподинамию, нарушение рационального питания, психологическое перенапряжение – все то, что способствует, увеличению смертности не только среди взрослых, но и среди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Отсутствие личной заинтересованности в сохранении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 привело к тому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 настоящее время во всем мире большую обеспокоенность вызывает тенденция к его ухудшению.</w:t>
      </w:r>
    </w:p>
    <w:p w:rsidR="00E2633D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наша задача – становление у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дошкольного возраста ценностей здорового образа жизн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E263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для этого необходимо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у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навыки личной гигиены;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ть у дошкольников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элементарные представления о полезности,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елесообразност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физической активности и личной гигиены (при проведении занятий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щают внимание 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на значение конкретного упражнения для развития определенной группы мышц; при выполнении гигиенической процедуры рассказывают о ее влиянии на состояние кожи, зубов и пр.);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Поддерживать возникновение у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в процессе физической активности положительных эмоций, чувства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шечной радости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влекать родителей к формированию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у ребенка ценностей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го образа жизни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(организация консультаций, бесед с родителями; обеспечение согласованности и преемственности в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здоровлени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и физическом развитии </w:t>
      </w:r>
      <w:r w:rsid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в семье и ДОУ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E2633D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се вышеперечисленно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видетельствует о том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оспитание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ого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было и остается актуальной проблемой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ния и медицины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нную проблему мы решаем и в </w:t>
      </w:r>
      <w:proofErr w:type="gramStart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нашем</w:t>
      </w:r>
      <w:proofErr w:type="gramEnd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У. Этому и посвящена тема нашего </w:t>
      </w:r>
      <w:r w:rsidRPr="00E2633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2633D" w:rsidRPr="006C4D8E" w:rsidRDefault="00E2633D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2633D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I. Подведение итогов анкетирования родителей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ое место занимает физическая культура в семье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равка прилагается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2633D" w:rsidRPr="006C4D8E" w:rsidRDefault="00E2633D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II. Анализ тематической проверки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равка прилагается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D5448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D54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V. Сообщение заведующего</w:t>
      </w:r>
      <w:r w:rsidR="006C4D8E"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Анализ состояния </w:t>
      </w:r>
      <w:r w:rsidR="006C4D8E"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я</w:t>
      </w:r>
      <w:r w:rsidR="006C4D8E"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D5448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D5448" w:rsidRPr="009D5448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9D54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.Обмен</w:t>
      </w:r>
      <w:proofErr w:type="spellEnd"/>
      <w:r w:rsidRPr="009D544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6C4D8E"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ытом</w:t>
      </w:r>
    </w:p>
    <w:p w:rsidR="009D5448" w:rsidRDefault="009D5448" w:rsidP="009D54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Обмен опытом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Модель системы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в старших группах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Абдуллина А.А.</w:t>
      </w:r>
    </w:p>
    <w:p w:rsidR="009D5448" w:rsidRPr="006C4D8E" w:rsidRDefault="009D5448" w:rsidP="009D54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D5448" w:rsidRPr="006C4D8E" w:rsidRDefault="006C4D8E" w:rsidP="009D54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I. Практическая часть</w:t>
      </w:r>
      <w:r w:rsidR="009D54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щита проекта по </w:t>
      </w:r>
      <w:proofErr w:type="spellStart"/>
      <w:r w:rsidR="009D5448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сбережению</w:t>
      </w:r>
      <w:proofErr w:type="spellEnd"/>
      <w:r w:rsidR="009D54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ш организм» - Иванова О.Р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II. Деловая игр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Педагоги делятся на 2 </w:t>
      </w:r>
      <w:proofErr w:type="spellStart"/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оманды</w:t>
      </w:r>
      <w:proofErr w:type="gramStart"/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ч</w:t>
      </w:r>
      <w:proofErr w:type="gramEnd"/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лены</w:t>
      </w:r>
      <w:proofErr w:type="spellEnd"/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 жюри в составе</w:t>
      </w:r>
      <w:r w:rsidR="00161F4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  <w:r w:rsidR="006C4D8E"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заведующего, воспитателя с 1 квалификационной категорией)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За каждый правильный ответ начисляются баллы. Победит та команда, которая наберет большее количество баллов.</w:t>
      </w:r>
    </w:p>
    <w:p w:rsidR="009D5448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блемные вопросы</w:t>
      </w: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Что может означать термин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эстетотерапия</w:t>
      </w:r>
      <w:proofErr w:type="spellEnd"/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чение красотой)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Как ее можно применять на занятиях физического воспитания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оспитывать у </w:t>
      </w:r>
      <w:r w:rsidRPr="009D544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етей стремление к формированию здорового и красивого тела</w:t>
      </w: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Какая может быть связь между физическими упражнениями и настроением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gramStart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Физические упражнения способствуют вырабатыванию в мозге особых веществ – </w:t>
      </w:r>
      <w:proofErr w:type="spellStart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ейропептидов</w:t>
      </w:r>
      <w:proofErr w:type="spellEnd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которые играют важную роль в проявлении психофизических функций, что улучшает настроение и повышает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работоспособность организма.</w:t>
      </w:r>
      <w:proofErr w:type="gramEnd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proofErr w:type="gramStart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оисходит физическое и психическое </w:t>
      </w:r>
      <w:r w:rsidRPr="009D544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оздоровление организма</w:t>
      </w: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  <w:proofErr w:type="gramEnd"/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Какая связь существует между упражнениями для рук и речью ребенка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(Прямая</w:t>
      </w: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чем больше упражняем руку – мелкую моторику, тем быстрее развивается речь ребенк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9D54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илософ Кант сказа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proofErr w:type="gramStart"/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ка – это выдвинутый вперед мозг человека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  <w:proofErr w:type="gramEnd"/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Что вы можете сказать о работоспособности сутулого человека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утулый человек будет быстрее утомляться из-за плохого снабжения кровеносных сосудов)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• Какая пища может укреплять организм человека?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gramStart"/>
      <w:r w:rsidRPr="006C4D8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Растения, которые укрепляют иммунную систему человека – овес, рожь, шиповник, морковный сок, лимон, орехи; морская рыба; мед и т. д.)</w:t>
      </w:r>
      <w:proofErr w:type="gramEnd"/>
    </w:p>
    <w:p w:rsidR="009D5448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ведит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словицы и поговорки о физическом и психическом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словицы и поговорки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– будет вс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за деньги не купишь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м теле – здоровый дух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 дороже всего на свете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 дороже всего на свете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– это движени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Двигаюсь, значит, живу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ги природу для красоты и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я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реги платье с </w:t>
      </w:r>
      <w:proofErr w:type="spellStart"/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нову</w:t>
      </w:r>
      <w:proofErr w:type="spellEnd"/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е смолоду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Болен – лечись, а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берегись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Больному и мед не вкусен, а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й и камень съест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му</w:t>
      </w:r>
      <w:proofErr w:type="gramEnd"/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и врач не надобен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ому</w:t>
      </w:r>
      <w:proofErr w:type="gramEnd"/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и горе не гор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, а беда не зарок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ью цены нет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D5448" w:rsidRPr="006C4D8E" w:rsidRDefault="009D5448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</w:t>
      </w: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должи фразу</w:t>
      </w: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цесс изменения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и функций организма человека - ….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изическое развитие)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- Специальная деятельность, направленная на достижение в каком-либо виде физических упражнений наивысших результатов, выявляемых в процессе соревнования -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орт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- Основное специфическое средство физического воспитания -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изические упражнения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- Детский туризм – это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гулки и экскурсии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- Ходьба, бег, прыжки, лазание и метание – это </w:t>
      </w:r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сновные виды движения)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161F45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6C4D8E"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Проблемная ситуация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ы на прогулке с детьми, пошел дождь. Как это погодное явление превратить в фактор детского развития?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(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рганизовать подвижную игру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6C4D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бежим от дождика»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; летом в экологически-чистом районе использовать как фактор закаливания.)</w:t>
      </w:r>
      <w:proofErr w:type="gramEnd"/>
    </w:p>
    <w:p w:rsidR="006C4D8E" w:rsidRPr="00161F45" w:rsidRDefault="00161F45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6C4D8E"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Конкурс рекламы.</w:t>
      </w: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й команде сделать рекламу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здоровительного напитк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F45" w:rsidRPr="006C4D8E" w:rsidRDefault="00161F45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тог деловой игры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 Награждение победителей.</w:t>
      </w:r>
    </w:p>
    <w:p w:rsidR="00161F45" w:rsidRPr="00161F45" w:rsidRDefault="00161F45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61F45" w:rsidRPr="006C4D8E" w:rsidRDefault="006C4D8E" w:rsidP="00161F4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III. Проект решения </w:t>
      </w:r>
      <w:r w:rsidRPr="00161F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161F45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шение педагогического совета</w:t>
      </w: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C4D8E" w:rsidRPr="00161F45" w:rsidRDefault="006C4D8E" w:rsidP="00161F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родительские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брания и информационные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 стенды продолжать рекламировать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доровый образ жизни среди родителей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ственные: воспитатели групп.</w:t>
      </w:r>
    </w:p>
    <w:p w:rsidR="00161F45" w:rsidRPr="00161F45" w:rsidRDefault="00161F45" w:rsidP="0016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161F45" w:rsidRDefault="006C4D8E" w:rsidP="00161F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одить спортивные развлечения и досуги. </w:t>
      </w:r>
      <w:proofErr w:type="gramStart"/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(Физкультурный досуг проводится во всех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ных группах</w:t>
      </w:r>
      <w:r w:rsid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, начиная с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ладшей, </w:t>
      </w:r>
      <w:r w:rsid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 один раз в месяц.</w:t>
      </w:r>
      <w:proofErr w:type="gramEnd"/>
      <w:r w:rsid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едних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уппах в течени</w:t>
      </w:r>
      <w:proofErr w:type="gramStart"/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0-30 минут, в старшей – 30-35 минут, в подготовительной к школе – 35-40 минут. Организу</w:t>
      </w:r>
      <w:r w:rsid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ются они во второй половине дня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61F45" w:rsidRP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ственные: воспитатели групп, инструктор по ФК.</w:t>
      </w:r>
    </w:p>
    <w:p w:rsidR="00161F45" w:rsidRPr="00161F45" w:rsidRDefault="00161F45" w:rsidP="00161F45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161F45" w:rsidRDefault="006C4D8E" w:rsidP="00161F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Пополнять физкультурный зал и физкультурные уголки в группах спортивным оборудованием.</w:t>
      </w:r>
    </w:p>
    <w:p w:rsidR="00161F45" w:rsidRP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ственные: 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татели групп, инструктор по ФК, администрация ДОУ.</w:t>
      </w:r>
    </w:p>
    <w:p w:rsidR="00161F45" w:rsidRP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161F45" w:rsidRDefault="006C4D8E" w:rsidP="00161F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чески проводить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культурно-оздоровительную</w:t>
      </w: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 работу в режимных моментах.</w:t>
      </w:r>
    </w:p>
    <w:p w:rsid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ственные: вос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татели групп, инструктор по ФК.</w:t>
      </w:r>
    </w:p>
    <w:p w:rsidR="00161F45" w:rsidRPr="00161F45" w:rsidRDefault="00161F45" w:rsidP="00161F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1F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X. Лицо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C4D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C4D8E" w:rsidRPr="006C4D8E" w:rsidRDefault="006C4D8E" w:rsidP="006C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Выразить чувства, которые испытывали во время проведения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совета 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(педагогам нужно на приготовленных кружочках нарисовать чувства, которые испытывали во время проведения </w:t>
      </w:r>
      <w:r w:rsidRPr="00161F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дсовета</w:t>
      </w:r>
      <w:r w:rsidRPr="006C4D8E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C7514B" w:rsidRPr="006C4D8E" w:rsidRDefault="00C7514B" w:rsidP="006C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14B" w:rsidRPr="006C4D8E" w:rsidSect="00DD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92C94"/>
    <w:multiLevelType w:val="hybridMultilevel"/>
    <w:tmpl w:val="A1FE39A0"/>
    <w:lvl w:ilvl="0" w:tplc="38160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01CD"/>
    <w:multiLevelType w:val="multilevel"/>
    <w:tmpl w:val="6F4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E1D8E"/>
    <w:multiLevelType w:val="multilevel"/>
    <w:tmpl w:val="7A3C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D8E"/>
    <w:rsid w:val="00161F45"/>
    <w:rsid w:val="002D5526"/>
    <w:rsid w:val="005D4E1E"/>
    <w:rsid w:val="006C4D8E"/>
    <w:rsid w:val="0095497F"/>
    <w:rsid w:val="009D5448"/>
    <w:rsid w:val="00C7514B"/>
    <w:rsid w:val="00D257A3"/>
    <w:rsid w:val="00DD3A49"/>
    <w:rsid w:val="00E2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49"/>
  </w:style>
  <w:style w:type="paragraph" w:styleId="2">
    <w:name w:val="heading 2"/>
    <w:basedOn w:val="a"/>
    <w:link w:val="20"/>
    <w:uiPriority w:val="9"/>
    <w:qFormat/>
    <w:rsid w:val="006C4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4D8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4D8E"/>
    <w:rPr>
      <w:b/>
      <w:bCs/>
    </w:rPr>
  </w:style>
  <w:style w:type="paragraph" w:customStyle="1" w:styleId="c24">
    <w:name w:val="c24"/>
    <w:basedOn w:val="a"/>
    <w:rsid w:val="006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C4D8E"/>
  </w:style>
  <w:style w:type="character" w:customStyle="1" w:styleId="c3">
    <w:name w:val="c3"/>
    <w:basedOn w:val="a0"/>
    <w:rsid w:val="006C4D8E"/>
  </w:style>
  <w:style w:type="paragraph" w:customStyle="1" w:styleId="c13">
    <w:name w:val="c13"/>
    <w:basedOn w:val="a"/>
    <w:rsid w:val="006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C4D8E"/>
  </w:style>
  <w:style w:type="character" w:customStyle="1" w:styleId="c23">
    <w:name w:val="c23"/>
    <w:basedOn w:val="a0"/>
    <w:rsid w:val="006C4D8E"/>
  </w:style>
  <w:style w:type="paragraph" w:customStyle="1" w:styleId="c10">
    <w:name w:val="c10"/>
    <w:basedOn w:val="a"/>
    <w:rsid w:val="006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4D8E"/>
  </w:style>
  <w:style w:type="paragraph" w:styleId="a5">
    <w:name w:val="List Paragraph"/>
    <w:basedOn w:val="a"/>
    <w:uiPriority w:val="34"/>
    <w:qFormat/>
    <w:rsid w:val="00161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8AAE-3597-4D78-B87B-37F4C12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.ulya@outlook.com</dc:creator>
  <cp:keywords/>
  <dc:description/>
  <cp:lastModifiedBy>1</cp:lastModifiedBy>
  <cp:revision>7</cp:revision>
  <cp:lastPrinted>2022-02-28T06:39:00Z</cp:lastPrinted>
  <dcterms:created xsi:type="dcterms:W3CDTF">2022-02-07T13:10:00Z</dcterms:created>
  <dcterms:modified xsi:type="dcterms:W3CDTF">2022-02-28T06:40:00Z</dcterms:modified>
</cp:coreProperties>
</file>